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73" w:rsidRPr="005D3A42" w:rsidRDefault="005D3A42" w:rsidP="005D3A42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5D3A42">
        <w:rPr>
          <w:b/>
          <w:sz w:val="40"/>
          <w:szCs w:val="40"/>
        </w:rPr>
        <w:t>SOČ: Výsledková listina</w:t>
      </w:r>
      <w:r w:rsidR="0097241D">
        <w:rPr>
          <w:b/>
          <w:sz w:val="40"/>
          <w:szCs w:val="40"/>
        </w:rPr>
        <w:t xml:space="preserve"> okresního kola</w:t>
      </w:r>
    </w:p>
    <w:p w:rsidR="005D3A42" w:rsidRDefault="005D3A42" w:rsidP="005D3A42">
      <w:pPr>
        <w:jc w:val="center"/>
        <w:rPr>
          <w:b/>
          <w:sz w:val="40"/>
          <w:szCs w:val="40"/>
        </w:rPr>
      </w:pPr>
      <w:r w:rsidRPr="005D3A42">
        <w:rPr>
          <w:b/>
          <w:sz w:val="40"/>
          <w:szCs w:val="40"/>
        </w:rPr>
        <w:t>okres Vsetín</w:t>
      </w:r>
    </w:p>
    <w:p w:rsidR="0097241D" w:rsidRDefault="0097241D" w:rsidP="005D3A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6. 4. 2016</w:t>
      </w:r>
    </w:p>
    <w:p w:rsidR="0097241D" w:rsidRPr="005D3A42" w:rsidRDefault="0097241D" w:rsidP="005D3A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Š stavební Valašské Meziříčí</w:t>
      </w:r>
    </w:p>
    <w:p w:rsidR="004C4273" w:rsidRPr="001A5B14" w:rsidRDefault="004C4273" w:rsidP="00F30E22">
      <w:pPr>
        <w:ind w:left="1416" w:firstLine="708"/>
        <w:rPr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680"/>
        <w:gridCol w:w="2006"/>
        <w:gridCol w:w="1417"/>
        <w:gridCol w:w="2126"/>
      </w:tblGrid>
      <w:tr w:rsidR="004C4273" w:rsidRPr="00E92CFE" w:rsidTr="00C1270B">
        <w:tc>
          <w:tcPr>
            <w:tcW w:w="1838" w:type="dxa"/>
          </w:tcPr>
          <w:p w:rsidR="004C4273" w:rsidRPr="00FE08BB" w:rsidRDefault="004C4273">
            <w:pPr>
              <w:rPr>
                <w:b/>
                <w:sz w:val="28"/>
                <w:szCs w:val="28"/>
              </w:rPr>
            </w:pPr>
            <w:r w:rsidRPr="00FE08BB">
              <w:rPr>
                <w:b/>
                <w:sz w:val="28"/>
                <w:szCs w:val="28"/>
              </w:rPr>
              <w:t>Obor</w:t>
            </w:r>
          </w:p>
        </w:tc>
        <w:tc>
          <w:tcPr>
            <w:tcW w:w="1680" w:type="dxa"/>
          </w:tcPr>
          <w:p w:rsidR="004C4273" w:rsidRPr="00FE08BB" w:rsidRDefault="004C4273">
            <w:pPr>
              <w:rPr>
                <w:b/>
                <w:sz w:val="28"/>
                <w:szCs w:val="28"/>
              </w:rPr>
            </w:pPr>
            <w:r w:rsidRPr="00FE08BB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2006" w:type="dxa"/>
          </w:tcPr>
          <w:p w:rsidR="004C4273" w:rsidRPr="00FE08BB" w:rsidRDefault="00FE08BB">
            <w:pPr>
              <w:rPr>
                <w:b/>
                <w:sz w:val="28"/>
                <w:szCs w:val="28"/>
              </w:rPr>
            </w:pPr>
            <w:r w:rsidRPr="00FE08BB">
              <w:rPr>
                <w:b/>
                <w:sz w:val="28"/>
                <w:szCs w:val="28"/>
              </w:rPr>
              <w:t>Rok narození</w:t>
            </w:r>
          </w:p>
        </w:tc>
        <w:tc>
          <w:tcPr>
            <w:tcW w:w="1417" w:type="dxa"/>
          </w:tcPr>
          <w:p w:rsidR="004C4273" w:rsidRPr="00FE08BB" w:rsidRDefault="004C4273">
            <w:pPr>
              <w:rPr>
                <w:b/>
                <w:sz w:val="28"/>
                <w:szCs w:val="28"/>
              </w:rPr>
            </w:pPr>
            <w:r w:rsidRPr="00FE08BB">
              <w:rPr>
                <w:b/>
                <w:sz w:val="28"/>
                <w:szCs w:val="28"/>
              </w:rPr>
              <w:t>Škola</w:t>
            </w:r>
          </w:p>
        </w:tc>
        <w:tc>
          <w:tcPr>
            <w:tcW w:w="2126" w:type="dxa"/>
          </w:tcPr>
          <w:p w:rsidR="004C4273" w:rsidRPr="00FE08BB" w:rsidRDefault="00E73072" w:rsidP="00D863EF">
            <w:pPr>
              <w:rPr>
                <w:b/>
                <w:sz w:val="28"/>
                <w:szCs w:val="28"/>
              </w:rPr>
            </w:pPr>
            <w:r w:rsidRPr="00FE08BB">
              <w:rPr>
                <w:b/>
                <w:sz w:val="28"/>
                <w:szCs w:val="28"/>
              </w:rPr>
              <w:t>Poř</w:t>
            </w:r>
            <w:r w:rsidR="00D863EF" w:rsidRPr="00FE08BB">
              <w:rPr>
                <w:b/>
                <w:sz w:val="28"/>
                <w:szCs w:val="28"/>
              </w:rPr>
              <w:t>adí</w:t>
            </w:r>
          </w:p>
        </w:tc>
      </w:tr>
      <w:tr w:rsidR="0010168C" w:rsidRPr="00E92CFE" w:rsidTr="00423BFF">
        <w:tc>
          <w:tcPr>
            <w:tcW w:w="1838" w:type="dxa"/>
            <w:tcBorders>
              <w:bottom w:val="double" w:sz="4" w:space="0" w:color="auto"/>
            </w:tcBorders>
          </w:tcPr>
          <w:p w:rsidR="0010168C" w:rsidRPr="00C1270B" w:rsidRDefault="009B3E09" w:rsidP="009B3E09">
            <w:r w:rsidRPr="00C1270B">
              <w:rPr>
                <w:rFonts w:eastAsia="DejaVuSerifCondensed-Bold"/>
                <w:bCs/>
              </w:rPr>
              <w:t>3. chemie</w:t>
            </w:r>
            <w:r w:rsidR="00DC2573" w:rsidRPr="00C1270B">
              <w:rPr>
                <w:rFonts w:eastAsia="DejaVuSerifCondensed-Bold"/>
                <w:bCs/>
              </w:rPr>
              <w:tab/>
            </w:r>
            <w:r w:rsidR="00DC2573" w:rsidRPr="00C1270B">
              <w:rPr>
                <w:rFonts w:eastAsia="DejaVuSerifCondensed-Bold"/>
                <w:bCs/>
              </w:rPr>
              <w:tab/>
            </w: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:rsidR="00A1240C" w:rsidRPr="00C1270B" w:rsidRDefault="009B3E09" w:rsidP="00A57B6B">
            <w:r w:rsidRPr="00C1270B">
              <w:t>Bára</w:t>
            </w:r>
          </w:p>
          <w:p w:rsidR="009B3E09" w:rsidRPr="00C1270B" w:rsidRDefault="009B3E09" w:rsidP="00A57B6B">
            <w:r w:rsidRPr="00C1270B">
              <w:t>Frýdlová</w:t>
            </w:r>
          </w:p>
        </w:tc>
        <w:tc>
          <w:tcPr>
            <w:tcW w:w="2006" w:type="dxa"/>
            <w:tcBorders>
              <w:bottom w:val="double" w:sz="4" w:space="0" w:color="auto"/>
            </w:tcBorders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E08BB" w:rsidRPr="00C1270B" w:rsidTr="00FE08B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08BB" w:rsidRPr="00C1270B" w:rsidRDefault="00FE08BB" w:rsidP="00FE08BB">
                  <w:pPr>
                    <w:rPr>
                      <w:color w:val="000000"/>
                    </w:rPr>
                  </w:pPr>
                  <w:r w:rsidRPr="00C1270B">
                    <w:rPr>
                      <w:color w:val="000000"/>
                    </w:rPr>
                    <w:t>1996</w:t>
                  </w:r>
                </w:p>
              </w:tc>
            </w:tr>
            <w:tr w:rsidR="00FE08BB" w:rsidRPr="00C1270B" w:rsidTr="00FE08B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08BB" w:rsidRPr="00C1270B" w:rsidRDefault="00FE08BB" w:rsidP="00FE08BB">
                  <w:pPr>
                    <w:rPr>
                      <w:color w:val="000000"/>
                    </w:rPr>
                  </w:pPr>
                </w:p>
              </w:tc>
            </w:tr>
            <w:tr w:rsidR="00FE08BB" w:rsidRPr="00C1270B" w:rsidTr="00FE08B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08BB" w:rsidRPr="00C1270B" w:rsidRDefault="00FE08BB" w:rsidP="00FE08BB">
                  <w:pPr>
                    <w:rPr>
                      <w:color w:val="000000"/>
                    </w:rPr>
                  </w:pPr>
                </w:p>
              </w:tc>
            </w:tr>
            <w:tr w:rsidR="00FE08BB" w:rsidRPr="00C1270B" w:rsidTr="00FE08B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08BB" w:rsidRPr="00C1270B" w:rsidRDefault="00FE08BB" w:rsidP="00FE08BB">
                  <w:pPr>
                    <w:rPr>
                      <w:color w:val="000000"/>
                    </w:rPr>
                  </w:pPr>
                </w:p>
              </w:tc>
            </w:tr>
          </w:tbl>
          <w:p w:rsidR="0010168C" w:rsidRPr="00C1270B" w:rsidRDefault="0010168C" w:rsidP="00A57B6B"/>
        </w:tc>
        <w:tc>
          <w:tcPr>
            <w:tcW w:w="1417" w:type="dxa"/>
            <w:tcBorders>
              <w:bottom w:val="doub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1119"/>
            </w:tblGrid>
            <w:tr w:rsidR="00A1240C" w:rsidRPr="00C1270B" w:rsidTr="00D863EF">
              <w:trPr>
                <w:trHeight w:val="105"/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A1240C" w:rsidRPr="00C1270B" w:rsidRDefault="00A1240C" w:rsidP="00A1240C"/>
              </w:tc>
              <w:tc>
                <w:tcPr>
                  <w:tcW w:w="1095" w:type="dxa"/>
                  <w:vAlign w:val="center"/>
                  <w:hideMark/>
                </w:tcPr>
                <w:p w:rsidR="00A1240C" w:rsidRPr="00C1270B" w:rsidRDefault="009B3E09" w:rsidP="00A1240C">
                  <w:r w:rsidRPr="00C1270B">
                    <w:t>MG</w:t>
                  </w:r>
                  <w:r w:rsidR="00A1240C" w:rsidRPr="00C1270B">
                    <w:t xml:space="preserve"> </w:t>
                  </w:r>
                  <w:r w:rsidRPr="00C1270B">
                    <w:t>a SZŠ Vsetín</w:t>
                  </w:r>
                </w:p>
              </w:tc>
            </w:tr>
          </w:tbl>
          <w:p w:rsidR="0010168C" w:rsidRPr="00C1270B" w:rsidRDefault="0010168C" w:rsidP="00A57B6B"/>
        </w:tc>
        <w:tc>
          <w:tcPr>
            <w:tcW w:w="2126" w:type="dxa"/>
            <w:tcBorders>
              <w:bottom w:val="double" w:sz="4" w:space="0" w:color="auto"/>
            </w:tcBorders>
          </w:tcPr>
          <w:p w:rsidR="0010168C" w:rsidRPr="00C1270B" w:rsidRDefault="005D3A42" w:rsidP="00D863EF">
            <w:r w:rsidRPr="00C1270B">
              <w:t>1</w:t>
            </w:r>
          </w:p>
        </w:tc>
      </w:tr>
      <w:tr w:rsidR="00685863" w:rsidRPr="00E92CFE" w:rsidTr="00423BFF"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</w:tcPr>
          <w:p w:rsidR="00685863" w:rsidRPr="00C1270B" w:rsidRDefault="00685863" w:rsidP="009B3E09">
            <w:r w:rsidRPr="00C1270B">
              <w:t xml:space="preserve">4. </w:t>
            </w:r>
            <w:r w:rsidR="009B3E09" w:rsidRPr="00C1270B">
              <w:t>biologie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</w:tcPr>
          <w:p w:rsidR="00685863" w:rsidRPr="00C1270B" w:rsidRDefault="009B3E09" w:rsidP="00BD485F">
            <w:r w:rsidRPr="00C1270B">
              <w:t>Lucie</w:t>
            </w:r>
          </w:p>
          <w:p w:rsidR="009B3E09" w:rsidRPr="00C1270B" w:rsidRDefault="009B3E09" w:rsidP="00BD485F">
            <w:proofErr w:type="spellStart"/>
            <w:r w:rsidRPr="00C1270B">
              <w:t>Krampotová</w:t>
            </w:r>
            <w:proofErr w:type="spellEnd"/>
          </w:p>
        </w:tc>
        <w:tc>
          <w:tcPr>
            <w:tcW w:w="2006" w:type="dxa"/>
            <w:tcBorders>
              <w:top w:val="double" w:sz="4" w:space="0" w:color="auto"/>
              <w:bottom w:val="double" w:sz="4" w:space="0" w:color="auto"/>
            </w:tcBorders>
          </w:tcPr>
          <w:p w:rsidR="00685863" w:rsidRPr="00C1270B" w:rsidRDefault="00FE08BB" w:rsidP="00BD485F">
            <w:r w:rsidRPr="00C1270B">
              <w:t>199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685863" w:rsidRPr="00C1270B" w:rsidRDefault="009B3E09" w:rsidP="00BD485F">
            <w:r w:rsidRPr="00C1270B">
              <w:t>Střední škola Kostka</w:t>
            </w:r>
          </w:p>
          <w:p w:rsidR="009B3E09" w:rsidRPr="00C1270B" w:rsidRDefault="009B3E09" w:rsidP="00BD485F">
            <w:r w:rsidRPr="00C1270B">
              <w:t>Vsetín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7907F8" w:rsidRPr="00C1270B" w:rsidRDefault="005D3A42" w:rsidP="00D863EF">
            <w:r w:rsidRPr="00C1270B">
              <w:t>1</w:t>
            </w:r>
          </w:p>
        </w:tc>
      </w:tr>
      <w:tr w:rsidR="00685863" w:rsidRPr="00E92CFE" w:rsidTr="00423BFF"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</w:tcPr>
          <w:p w:rsidR="00685863" w:rsidRPr="00C1270B" w:rsidRDefault="009B3E09" w:rsidP="00D863EF">
            <w:r w:rsidRPr="00C1270B">
              <w:t xml:space="preserve">6. </w:t>
            </w:r>
            <w:r w:rsidR="00D863EF" w:rsidRPr="00C1270B">
              <w:t>z</w:t>
            </w:r>
            <w:r w:rsidRPr="00C1270B">
              <w:t>dravotnictví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</w:tcPr>
          <w:p w:rsidR="00685863" w:rsidRPr="00C1270B" w:rsidRDefault="009B3E09" w:rsidP="00BD485F">
            <w:r w:rsidRPr="00C1270B">
              <w:t>Kateřina</w:t>
            </w:r>
          </w:p>
          <w:p w:rsidR="009B3E09" w:rsidRPr="00C1270B" w:rsidRDefault="009B3E09" w:rsidP="00BD485F">
            <w:r w:rsidRPr="00C1270B">
              <w:t>Slováková</w:t>
            </w:r>
          </w:p>
        </w:tc>
        <w:tc>
          <w:tcPr>
            <w:tcW w:w="2006" w:type="dxa"/>
            <w:tcBorders>
              <w:top w:val="double" w:sz="4" w:space="0" w:color="auto"/>
              <w:bottom w:val="double" w:sz="4" w:space="0" w:color="auto"/>
            </w:tcBorders>
          </w:tcPr>
          <w:p w:rsidR="00685863" w:rsidRPr="00C1270B" w:rsidRDefault="00FE08BB" w:rsidP="00BD485F">
            <w:r w:rsidRPr="00C1270B">
              <w:t>199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685863" w:rsidRPr="00C1270B" w:rsidRDefault="009B3E09" w:rsidP="00BD485F">
            <w:r w:rsidRPr="00C1270B">
              <w:t>MG a SZŠ Vsetín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685863" w:rsidRPr="00C1270B" w:rsidRDefault="005D3A42" w:rsidP="00D863EF">
            <w:r w:rsidRPr="00C1270B">
              <w:t>1</w:t>
            </w:r>
          </w:p>
        </w:tc>
      </w:tr>
      <w:tr w:rsidR="00D6447E" w:rsidRPr="00E92CFE" w:rsidTr="00423BFF"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</w:tcPr>
          <w:p w:rsidR="00D6447E" w:rsidRPr="00C1270B" w:rsidRDefault="00D6447E" w:rsidP="00D6447E">
            <w:r w:rsidRPr="00C1270B">
              <w:t>7. zemědělství, potravinářství, lesní a vodní hospodářství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</w:tcPr>
          <w:p w:rsidR="001760CD" w:rsidRPr="00C1270B" w:rsidRDefault="00D6447E" w:rsidP="00D6447E">
            <w:r w:rsidRPr="00C1270B">
              <w:t>Monika</w:t>
            </w:r>
          </w:p>
          <w:p w:rsidR="00D6447E" w:rsidRPr="00C1270B" w:rsidRDefault="00D6447E" w:rsidP="00D6447E">
            <w:r w:rsidRPr="00C1270B">
              <w:t>Lančová</w:t>
            </w:r>
          </w:p>
        </w:tc>
        <w:tc>
          <w:tcPr>
            <w:tcW w:w="2006" w:type="dxa"/>
            <w:tcBorders>
              <w:top w:val="double" w:sz="4" w:space="0" w:color="auto"/>
              <w:bottom w:val="double" w:sz="4" w:space="0" w:color="auto"/>
            </w:tcBorders>
          </w:tcPr>
          <w:p w:rsidR="00D6447E" w:rsidRPr="00C1270B" w:rsidRDefault="00FE08BB" w:rsidP="00D6447E">
            <w:r w:rsidRPr="00C1270B">
              <w:t>199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D6447E" w:rsidRPr="00C1270B" w:rsidRDefault="00D6447E" w:rsidP="00D6447E">
            <w:r w:rsidRPr="00C1270B">
              <w:t xml:space="preserve">SŠ </w:t>
            </w:r>
            <w:proofErr w:type="gramStart"/>
            <w:r w:rsidRPr="00C1270B">
              <w:t>Zem. a přírod</w:t>
            </w:r>
            <w:proofErr w:type="gramEnd"/>
            <w:r w:rsidRPr="00C1270B">
              <w:t>.</w:t>
            </w:r>
          </w:p>
          <w:p w:rsidR="00D6447E" w:rsidRPr="00C1270B" w:rsidRDefault="00D6447E" w:rsidP="00D6447E">
            <w:r w:rsidRPr="00C1270B">
              <w:t>Rožnov p. R.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D6447E" w:rsidRPr="00C1270B" w:rsidRDefault="005D3A42" w:rsidP="00D863EF">
            <w:r w:rsidRPr="00C1270B">
              <w:t>1</w:t>
            </w:r>
          </w:p>
        </w:tc>
      </w:tr>
      <w:tr w:rsidR="00E73072" w:rsidRPr="00E92CFE" w:rsidTr="00423BFF"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</w:tcPr>
          <w:p w:rsidR="00E73072" w:rsidRPr="00C1270B" w:rsidRDefault="00E73072" w:rsidP="00E73072">
            <w:r w:rsidRPr="00C1270B">
              <w:t>8. ochrana a tvorba životního prostředí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</w:tcPr>
          <w:p w:rsidR="00E73072" w:rsidRPr="00C1270B" w:rsidRDefault="00E73072" w:rsidP="00E73072">
            <w:r w:rsidRPr="00C1270B">
              <w:t>Eliška Fabiánová</w:t>
            </w:r>
          </w:p>
        </w:tc>
        <w:tc>
          <w:tcPr>
            <w:tcW w:w="2006" w:type="dxa"/>
            <w:tcBorders>
              <w:top w:val="double" w:sz="4" w:space="0" w:color="auto"/>
              <w:bottom w:val="double" w:sz="4" w:space="0" w:color="auto"/>
            </w:tcBorders>
          </w:tcPr>
          <w:p w:rsidR="00E73072" w:rsidRPr="00C1270B" w:rsidRDefault="00FE08BB" w:rsidP="00E73072">
            <w:r w:rsidRPr="00C1270B">
              <w:t>199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E73072" w:rsidRPr="00C1270B" w:rsidRDefault="00E73072" w:rsidP="00E73072">
            <w:r w:rsidRPr="00C1270B">
              <w:t xml:space="preserve">SŠ </w:t>
            </w:r>
            <w:proofErr w:type="gramStart"/>
            <w:r w:rsidRPr="00C1270B">
              <w:t>Zem. a přírod</w:t>
            </w:r>
            <w:proofErr w:type="gramEnd"/>
            <w:r w:rsidRPr="00C1270B">
              <w:t>.</w:t>
            </w:r>
          </w:p>
          <w:p w:rsidR="00E73072" w:rsidRPr="00C1270B" w:rsidRDefault="00E73072" w:rsidP="00E73072">
            <w:r w:rsidRPr="00C1270B">
              <w:t>Rožnov p. R.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E73072" w:rsidRPr="00C1270B" w:rsidRDefault="005D3A42" w:rsidP="00D863EF">
            <w:r w:rsidRPr="00C1270B">
              <w:t>1</w:t>
            </w:r>
          </w:p>
        </w:tc>
      </w:tr>
      <w:tr w:rsidR="007A4DB0" w:rsidRPr="00E92CFE" w:rsidTr="00423BFF">
        <w:trPr>
          <w:trHeight w:val="1391"/>
        </w:trPr>
        <w:tc>
          <w:tcPr>
            <w:tcW w:w="1838" w:type="dxa"/>
            <w:tcBorders>
              <w:top w:val="double" w:sz="4" w:space="0" w:color="auto"/>
            </w:tcBorders>
          </w:tcPr>
          <w:p w:rsidR="007A4DB0" w:rsidRPr="00C1270B" w:rsidRDefault="00603FD1" w:rsidP="00A57B6B">
            <w:r w:rsidRPr="00C1270B">
              <w:rPr>
                <w:rFonts w:eastAsia="DejaVuSerifCondensed-Bold"/>
                <w:bCs/>
              </w:rPr>
              <w:t>9. strojírenství</w:t>
            </w:r>
            <w:r w:rsidR="007A4DB0" w:rsidRPr="00C1270B">
              <w:rPr>
                <w:rFonts w:eastAsia="DejaVuSerifCondensed-Bold"/>
                <w:bCs/>
              </w:rPr>
              <w:t xml:space="preserve">, </w:t>
            </w:r>
            <w:proofErr w:type="spellStart"/>
            <w:r w:rsidR="007A4DB0" w:rsidRPr="00C1270B">
              <w:rPr>
                <w:rFonts w:eastAsia="DejaVuSerifCondensed-Bold"/>
                <w:bCs/>
              </w:rPr>
              <w:t>hutnictvi</w:t>
            </w:r>
            <w:proofErr w:type="spellEnd"/>
            <w:r w:rsidR="007A4DB0" w:rsidRPr="00C1270B">
              <w:rPr>
                <w:rFonts w:eastAsia="DejaVuSerifCondensed-Bold"/>
                <w:bCs/>
              </w:rPr>
              <w:t>, doprava a průmyslový design</w:t>
            </w:r>
          </w:p>
        </w:tc>
        <w:tc>
          <w:tcPr>
            <w:tcW w:w="1680" w:type="dxa"/>
            <w:tcBorders>
              <w:top w:val="double" w:sz="4" w:space="0" w:color="auto"/>
            </w:tcBorders>
          </w:tcPr>
          <w:p w:rsidR="000B61CC" w:rsidRPr="00C1270B" w:rsidRDefault="007907F8" w:rsidP="00A57B6B">
            <w:r w:rsidRPr="00C1270B">
              <w:t xml:space="preserve">Vít </w:t>
            </w:r>
          </w:p>
          <w:p w:rsidR="00A1240C" w:rsidRPr="00C1270B" w:rsidRDefault="007907F8" w:rsidP="00A57B6B">
            <w:proofErr w:type="spellStart"/>
            <w:r w:rsidRPr="00C1270B">
              <w:t>Šimara</w:t>
            </w:r>
            <w:proofErr w:type="spellEnd"/>
          </w:p>
        </w:tc>
        <w:tc>
          <w:tcPr>
            <w:tcW w:w="2006" w:type="dxa"/>
            <w:tcBorders>
              <w:top w:val="double" w:sz="4" w:space="0" w:color="auto"/>
            </w:tcBorders>
          </w:tcPr>
          <w:p w:rsidR="007A4DB0" w:rsidRPr="00C1270B" w:rsidRDefault="00FE08BB" w:rsidP="007874DB">
            <w:r w:rsidRPr="00C1270B">
              <w:t>1999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A4DB0" w:rsidRPr="00C1270B" w:rsidRDefault="007A4DB0" w:rsidP="00A57B6B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C1270B">
              <w:rPr>
                <w:rFonts w:eastAsia="DejaVuSerifCondensed"/>
              </w:rPr>
              <w:t>SPŠ strojnická</w:t>
            </w:r>
          </w:p>
          <w:p w:rsidR="007A4DB0" w:rsidRPr="00C1270B" w:rsidRDefault="007A4DB0" w:rsidP="00A57B6B">
            <w:r w:rsidRPr="00C1270B">
              <w:rPr>
                <w:rFonts w:eastAsia="DejaVuSerifCondensed"/>
              </w:rPr>
              <w:t>Vsetín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7A4DB0" w:rsidRPr="00C1270B" w:rsidRDefault="005D3A42" w:rsidP="00D863EF">
            <w:r w:rsidRPr="00C1270B">
              <w:t>2</w:t>
            </w:r>
          </w:p>
        </w:tc>
      </w:tr>
      <w:tr w:rsidR="007907F8" w:rsidRPr="00E92CFE" w:rsidTr="00C1270B">
        <w:trPr>
          <w:trHeight w:val="756"/>
        </w:trPr>
        <w:tc>
          <w:tcPr>
            <w:tcW w:w="1838" w:type="dxa"/>
          </w:tcPr>
          <w:p w:rsidR="007907F8" w:rsidRPr="00C1270B" w:rsidRDefault="007907F8" w:rsidP="00A57B6B">
            <w:pPr>
              <w:rPr>
                <w:rFonts w:eastAsia="DejaVuSerifCondensed-Bold"/>
                <w:bCs/>
              </w:rPr>
            </w:pPr>
          </w:p>
        </w:tc>
        <w:tc>
          <w:tcPr>
            <w:tcW w:w="1680" w:type="dxa"/>
          </w:tcPr>
          <w:p w:rsidR="000B61CC" w:rsidRPr="00C1270B" w:rsidRDefault="000B61CC" w:rsidP="00A57B6B">
            <w:r w:rsidRPr="00C1270B">
              <w:t xml:space="preserve">Tomáš </w:t>
            </w:r>
          </w:p>
          <w:p w:rsidR="007907F8" w:rsidRPr="00C1270B" w:rsidRDefault="000B61CC" w:rsidP="00A57B6B">
            <w:proofErr w:type="spellStart"/>
            <w:r w:rsidRPr="00C1270B">
              <w:t>Andris</w:t>
            </w:r>
            <w:proofErr w:type="spellEnd"/>
          </w:p>
        </w:tc>
        <w:tc>
          <w:tcPr>
            <w:tcW w:w="2006" w:type="dxa"/>
          </w:tcPr>
          <w:p w:rsidR="007907F8" w:rsidRPr="00C1270B" w:rsidRDefault="00FE08BB" w:rsidP="007874DB">
            <w:r w:rsidRPr="00C1270B">
              <w:t>1997</w:t>
            </w:r>
          </w:p>
        </w:tc>
        <w:tc>
          <w:tcPr>
            <w:tcW w:w="1417" w:type="dxa"/>
          </w:tcPr>
          <w:p w:rsidR="000B61CC" w:rsidRPr="00C1270B" w:rsidRDefault="000B61CC" w:rsidP="000B61CC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C1270B">
              <w:rPr>
                <w:rFonts w:eastAsia="DejaVuSerifCondensed"/>
              </w:rPr>
              <w:t>SPŠ strojnická</w:t>
            </w:r>
          </w:p>
          <w:p w:rsidR="007907F8" w:rsidRPr="00C1270B" w:rsidRDefault="000B61CC" w:rsidP="000B61CC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C1270B">
              <w:rPr>
                <w:rFonts w:eastAsia="DejaVuSerifCondensed"/>
              </w:rPr>
              <w:t>Vsetín</w:t>
            </w:r>
          </w:p>
          <w:p w:rsidR="00B9777E" w:rsidRPr="00C1270B" w:rsidRDefault="00B9777E" w:rsidP="000B61CC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</w:p>
        </w:tc>
        <w:tc>
          <w:tcPr>
            <w:tcW w:w="2126" w:type="dxa"/>
          </w:tcPr>
          <w:p w:rsidR="007907F8" w:rsidRPr="00C1270B" w:rsidRDefault="00D863EF" w:rsidP="00BD485F">
            <w:r w:rsidRPr="00C1270B">
              <w:t>1</w:t>
            </w:r>
          </w:p>
        </w:tc>
      </w:tr>
      <w:tr w:rsidR="000B61CC" w:rsidRPr="00E92CFE" w:rsidTr="00423BFF">
        <w:trPr>
          <w:trHeight w:val="756"/>
        </w:trPr>
        <w:tc>
          <w:tcPr>
            <w:tcW w:w="1838" w:type="dxa"/>
            <w:tcBorders>
              <w:bottom w:val="double" w:sz="4" w:space="0" w:color="auto"/>
            </w:tcBorders>
          </w:tcPr>
          <w:p w:rsidR="000B61CC" w:rsidRPr="00C1270B" w:rsidRDefault="000B61CC" w:rsidP="00A57B6B">
            <w:pPr>
              <w:rPr>
                <w:rFonts w:eastAsia="DejaVuSerifCondensed-Bold"/>
                <w:bCs/>
              </w:rPr>
            </w:pP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:rsidR="000B61CC" w:rsidRPr="00C1270B" w:rsidRDefault="000B61CC" w:rsidP="00A57B6B">
            <w:r w:rsidRPr="00C1270B">
              <w:t>Sebastian</w:t>
            </w:r>
          </w:p>
          <w:p w:rsidR="000B61CC" w:rsidRPr="00C1270B" w:rsidRDefault="000B61CC" w:rsidP="00A57B6B">
            <w:proofErr w:type="spellStart"/>
            <w:r w:rsidRPr="00C1270B">
              <w:t>Matůš</w:t>
            </w:r>
            <w:proofErr w:type="spellEnd"/>
          </w:p>
        </w:tc>
        <w:tc>
          <w:tcPr>
            <w:tcW w:w="2006" w:type="dxa"/>
            <w:tcBorders>
              <w:bottom w:val="double" w:sz="4" w:space="0" w:color="auto"/>
            </w:tcBorders>
          </w:tcPr>
          <w:p w:rsidR="000B61CC" w:rsidRPr="00C1270B" w:rsidRDefault="00FE08BB" w:rsidP="007874DB">
            <w:r w:rsidRPr="00C1270B">
              <w:t>199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B61CC" w:rsidRPr="00C1270B" w:rsidRDefault="000B61CC" w:rsidP="000B61CC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C1270B">
              <w:rPr>
                <w:rFonts w:eastAsia="DejaVuSerifCondensed"/>
              </w:rPr>
              <w:t>SPŠ strojnická</w:t>
            </w:r>
          </w:p>
          <w:p w:rsidR="000B61CC" w:rsidRPr="00C1270B" w:rsidRDefault="000B61CC" w:rsidP="000B61CC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C1270B">
              <w:rPr>
                <w:rFonts w:eastAsia="DejaVuSerifCondensed"/>
              </w:rPr>
              <w:t>Vsetín</w:t>
            </w:r>
          </w:p>
          <w:p w:rsidR="00B9777E" w:rsidRPr="00C1270B" w:rsidRDefault="00B9777E" w:rsidP="000B61CC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0B61CC" w:rsidRPr="00C1270B" w:rsidRDefault="00D863EF" w:rsidP="00BD485F">
            <w:r w:rsidRPr="00C1270B">
              <w:t>3</w:t>
            </w:r>
          </w:p>
        </w:tc>
      </w:tr>
      <w:tr w:rsidR="007A4DB0" w:rsidRPr="00E92CFE" w:rsidTr="00423BFF">
        <w:trPr>
          <w:trHeight w:val="1119"/>
        </w:trPr>
        <w:tc>
          <w:tcPr>
            <w:tcW w:w="1838" w:type="dxa"/>
            <w:tcBorders>
              <w:top w:val="double" w:sz="4" w:space="0" w:color="auto"/>
            </w:tcBorders>
          </w:tcPr>
          <w:p w:rsidR="007A4DB0" w:rsidRPr="00C1270B" w:rsidRDefault="007A4DB0" w:rsidP="00A57B6B">
            <w:r w:rsidRPr="00C1270B">
              <w:rPr>
                <w:rFonts w:eastAsia="DejaVuSerifCondensed-Bold"/>
                <w:bCs/>
              </w:rPr>
              <w:t>10. elektrotechnika, elektronika a telekomunikace</w:t>
            </w:r>
          </w:p>
        </w:tc>
        <w:tc>
          <w:tcPr>
            <w:tcW w:w="1680" w:type="dxa"/>
            <w:tcBorders>
              <w:top w:val="double" w:sz="4" w:space="0" w:color="auto"/>
            </w:tcBorders>
          </w:tcPr>
          <w:p w:rsidR="00B02E01" w:rsidRPr="00C1270B" w:rsidRDefault="000B61CC" w:rsidP="00A57B6B">
            <w:r w:rsidRPr="00C1270B">
              <w:t>Petr</w:t>
            </w:r>
          </w:p>
          <w:p w:rsidR="000B61CC" w:rsidRPr="00C1270B" w:rsidRDefault="000B61CC" w:rsidP="00A57B6B">
            <w:proofErr w:type="spellStart"/>
            <w:r w:rsidRPr="00C1270B">
              <w:t>Přádka</w:t>
            </w:r>
            <w:proofErr w:type="spellEnd"/>
          </w:p>
        </w:tc>
        <w:tc>
          <w:tcPr>
            <w:tcW w:w="2006" w:type="dxa"/>
            <w:tcBorders>
              <w:top w:val="double" w:sz="4" w:space="0" w:color="auto"/>
            </w:tcBorders>
          </w:tcPr>
          <w:p w:rsidR="007A4DB0" w:rsidRPr="00C1270B" w:rsidRDefault="00FE08BB" w:rsidP="00A57B6B">
            <w:r w:rsidRPr="00C1270B">
              <w:t>199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A4DB0" w:rsidRPr="00C1270B" w:rsidRDefault="007A4DB0" w:rsidP="00A57B6B">
            <w:r w:rsidRPr="00C1270B">
              <w:t>SŠIEŘ</w:t>
            </w:r>
          </w:p>
          <w:p w:rsidR="007A4DB0" w:rsidRPr="00C1270B" w:rsidRDefault="007A4DB0" w:rsidP="00A57B6B">
            <w:r w:rsidRPr="00C1270B">
              <w:t>Rožnov p. R.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7A4DB0" w:rsidRPr="00C1270B" w:rsidRDefault="00D863EF" w:rsidP="00BD485F">
            <w:r w:rsidRPr="00C1270B">
              <w:t>2</w:t>
            </w:r>
          </w:p>
        </w:tc>
      </w:tr>
      <w:tr w:rsidR="00685863" w:rsidRPr="00E92CFE" w:rsidTr="00423BFF">
        <w:trPr>
          <w:trHeight w:val="922"/>
        </w:trPr>
        <w:tc>
          <w:tcPr>
            <w:tcW w:w="1838" w:type="dxa"/>
            <w:tcBorders>
              <w:bottom w:val="double" w:sz="4" w:space="0" w:color="auto"/>
            </w:tcBorders>
          </w:tcPr>
          <w:p w:rsidR="00685863" w:rsidRPr="00C1270B" w:rsidRDefault="00685863" w:rsidP="00BD485F"/>
        </w:tc>
        <w:tc>
          <w:tcPr>
            <w:tcW w:w="1680" w:type="dxa"/>
            <w:tcBorders>
              <w:bottom w:val="double" w:sz="4" w:space="0" w:color="auto"/>
            </w:tcBorders>
          </w:tcPr>
          <w:p w:rsidR="000B61CC" w:rsidRPr="00C1270B" w:rsidRDefault="000B61CC" w:rsidP="000B61CC">
            <w:r w:rsidRPr="00C1270B">
              <w:t xml:space="preserve">Martin </w:t>
            </w:r>
          </w:p>
          <w:p w:rsidR="00B02E01" w:rsidRPr="00C1270B" w:rsidRDefault="000B61CC" w:rsidP="000B61CC">
            <w:r w:rsidRPr="00C1270B">
              <w:t>Růžička</w:t>
            </w:r>
          </w:p>
        </w:tc>
        <w:tc>
          <w:tcPr>
            <w:tcW w:w="2006" w:type="dxa"/>
            <w:tcBorders>
              <w:bottom w:val="double" w:sz="4" w:space="0" w:color="auto"/>
            </w:tcBorders>
          </w:tcPr>
          <w:p w:rsidR="00685863" w:rsidRPr="00C1270B" w:rsidRDefault="00FE08BB" w:rsidP="00BD485F">
            <w:r w:rsidRPr="00C1270B">
              <w:t>1996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85863" w:rsidRPr="00C1270B" w:rsidRDefault="00685863" w:rsidP="00BD485F">
            <w:r w:rsidRPr="00C1270B">
              <w:t>SŠIEŘ</w:t>
            </w:r>
          </w:p>
          <w:p w:rsidR="00685863" w:rsidRPr="00C1270B" w:rsidRDefault="00685863" w:rsidP="00BD485F">
            <w:r w:rsidRPr="00C1270B">
              <w:t>Rožnov p. R.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685863" w:rsidRPr="00C1270B" w:rsidRDefault="00D863EF" w:rsidP="00BD485F">
            <w:r w:rsidRPr="00C1270B">
              <w:t>1</w:t>
            </w:r>
          </w:p>
        </w:tc>
      </w:tr>
      <w:tr w:rsidR="00685863" w:rsidRPr="00E92CFE" w:rsidTr="00423BFF">
        <w:trPr>
          <w:trHeight w:val="816"/>
        </w:trPr>
        <w:tc>
          <w:tcPr>
            <w:tcW w:w="1838" w:type="dxa"/>
            <w:tcBorders>
              <w:top w:val="double" w:sz="4" w:space="0" w:color="auto"/>
            </w:tcBorders>
          </w:tcPr>
          <w:p w:rsidR="00685863" w:rsidRPr="00C1270B" w:rsidRDefault="000B61CC" w:rsidP="00BD485F">
            <w:r w:rsidRPr="00C1270B">
              <w:rPr>
                <w:rFonts w:eastAsia="DejaVuSerifCondensed-Bold"/>
                <w:bCs/>
              </w:rPr>
              <w:lastRenderedPageBreak/>
              <w:t>11. stavebnictví, architektura a design interiérů</w:t>
            </w:r>
          </w:p>
        </w:tc>
        <w:tc>
          <w:tcPr>
            <w:tcW w:w="1680" w:type="dxa"/>
            <w:tcBorders>
              <w:top w:val="double" w:sz="4" w:space="0" w:color="auto"/>
            </w:tcBorders>
          </w:tcPr>
          <w:p w:rsidR="00B02E01" w:rsidRPr="00C1270B" w:rsidRDefault="005C6FF1" w:rsidP="00BD485F">
            <w:r w:rsidRPr="00C1270B">
              <w:t>Filip</w:t>
            </w:r>
          </w:p>
          <w:p w:rsidR="005C6FF1" w:rsidRPr="00C1270B" w:rsidRDefault="005C6FF1" w:rsidP="00BD485F">
            <w:r w:rsidRPr="00C1270B">
              <w:t>Bala</w:t>
            </w:r>
          </w:p>
        </w:tc>
        <w:tc>
          <w:tcPr>
            <w:tcW w:w="2006" w:type="dxa"/>
            <w:tcBorders>
              <w:top w:val="double" w:sz="4" w:space="0" w:color="auto"/>
            </w:tcBorders>
          </w:tcPr>
          <w:p w:rsidR="00685863" w:rsidRPr="00C1270B" w:rsidRDefault="00FE08BB" w:rsidP="00BD485F">
            <w:r w:rsidRPr="00C1270B">
              <w:t>199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85863" w:rsidRPr="00C1270B" w:rsidRDefault="005C6FF1" w:rsidP="00BD485F">
            <w:r w:rsidRPr="00C1270B">
              <w:t>SPŠ stavební</w:t>
            </w:r>
          </w:p>
          <w:p w:rsidR="005C6FF1" w:rsidRPr="00C1270B" w:rsidRDefault="005C6FF1" w:rsidP="00BD485F">
            <w:r w:rsidRPr="00C1270B">
              <w:t>Val. Meziříčí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685863" w:rsidRPr="00C1270B" w:rsidRDefault="00D863EF" w:rsidP="00BD485F">
            <w:r w:rsidRPr="00C1270B">
              <w:t>2</w:t>
            </w:r>
          </w:p>
        </w:tc>
      </w:tr>
      <w:tr w:rsidR="00685863" w:rsidRPr="00E92CFE" w:rsidTr="00C1270B">
        <w:trPr>
          <w:trHeight w:val="831"/>
        </w:trPr>
        <w:tc>
          <w:tcPr>
            <w:tcW w:w="1838" w:type="dxa"/>
          </w:tcPr>
          <w:p w:rsidR="00685863" w:rsidRPr="00C1270B" w:rsidRDefault="00685863" w:rsidP="00BD485F">
            <w:pPr>
              <w:rPr>
                <w:rFonts w:eastAsia="DejaVuSerifCondensed-Bold"/>
                <w:bCs/>
              </w:rPr>
            </w:pPr>
          </w:p>
        </w:tc>
        <w:tc>
          <w:tcPr>
            <w:tcW w:w="1680" w:type="dxa"/>
          </w:tcPr>
          <w:p w:rsidR="00B02E01" w:rsidRPr="00C1270B" w:rsidRDefault="005C6FF1" w:rsidP="00BD485F">
            <w:r w:rsidRPr="00C1270B">
              <w:t>Ondřej</w:t>
            </w:r>
          </w:p>
          <w:p w:rsidR="005C6FF1" w:rsidRPr="00C1270B" w:rsidRDefault="005C6FF1" w:rsidP="005C6FF1">
            <w:r w:rsidRPr="00C1270B">
              <w:t>Zavadil</w:t>
            </w:r>
          </w:p>
        </w:tc>
        <w:tc>
          <w:tcPr>
            <w:tcW w:w="2006" w:type="dxa"/>
          </w:tcPr>
          <w:p w:rsidR="00685863" w:rsidRPr="00C1270B" w:rsidRDefault="00FE08BB" w:rsidP="00BD485F">
            <w:r w:rsidRPr="00C1270B">
              <w:t>1996</w:t>
            </w:r>
          </w:p>
        </w:tc>
        <w:tc>
          <w:tcPr>
            <w:tcW w:w="1417" w:type="dxa"/>
          </w:tcPr>
          <w:p w:rsidR="005C6FF1" w:rsidRPr="00C1270B" w:rsidRDefault="005C6FF1" w:rsidP="005C6FF1">
            <w:r w:rsidRPr="00C1270B">
              <w:t>SPŠ stavební</w:t>
            </w:r>
          </w:p>
          <w:p w:rsidR="00685863" w:rsidRPr="00C1270B" w:rsidRDefault="005C6FF1" w:rsidP="005C6FF1">
            <w:r w:rsidRPr="00C1270B">
              <w:t>Val. Meziříčí</w:t>
            </w:r>
          </w:p>
        </w:tc>
        <w:tc>
          <w:tcPr>
            <w:tcW w:w="2126" w:type="dxa"/>
          </w:tcPr>
          <w:p w:rsidR="00685863" w:rsidRPr="00C1270B" w:rsidRDefault="00D863EF" w:rsidP="00BD485F">
            <w:r w:rsidRPr="00C1270B">
              <w:t>1</w:t>
            </w:r>
          </w:p>
        </w:tc>
      </w:tr>
      <w:tr w:rsidR="00685863" w:rsidRPr="00E92CFE" w:rsidTr="00423BFF">
        <w:trPr>
          <w:trHeight w:val="831"/>
        </w:trPr>
        <w:tc>
          <w:tcPr>
            <w:tcW w:w="1838" w:type="dxa"/>
            <w:tcBorders>
              <w:bottom w:val="double" w:sz="4" w:space="0" w:color="auto"/>
            </w:tcBorders>
          </w:tcPr>
          <w:p w:rsidR="00685863" w:rsidRPr="00C1270B" w:rsidRDefault="00685863" w:rsidP="00A57B6B">
            <w:pPr>
              <w:rPr>
                <w:rFonts w:eastAsia="DejaVuSerifCondensed-Bold"/>
                <w:bCs/>
              </w:rPr>
            </w:pP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:rsidR="00B02E01" w:rsidRPr="00C1270B" w:rsidRDefault="005C6FF1" w:rsidP="00A57B6B">
            <w:pPr>
              <w:rPr>
                <w:rFonts w:eastAsia="DejaVuSerifCondensed"/>
              </w:rPr>
            </w:pPr>
            <w:r w:rsidRPr="00C1270B">
              <w:rPr>
                <w:rFonts w:eastAsia="DejaVuSerifCondensed"/>
              </w:rPr>
              <w:t>Karel</w:t>
            </w:r>
          </w:p>
          <w:p w:rsidR="005C6FF1" w:rsidRPr="00C1270B" w:rsidRDefault="005C6FF1" w:rsidP="00A57B6B">
            <w:pPr>
              <w:rPr>
                <w:rFonts w:eastAsia="DejaVuSerifCondensed"/>
              </w:rPr>
            </w:pPr>
            <w:r w:rsidRPr="00C1270B">
              <w:rPr>
                <w:rFonts w:eastAsia="DejaVuSerifCondensed"/>
              </w:rPr>
              <w:t>Landa</w:t>
            </w:r>
          </w:p>
        </w:tc>
        <w:tc>
          <w:tcPr>
            <w:tcW w:w="2006" w:type="dxa"/>
            <w:tcBorders>
              <w:bottom w:val="double" w:sz="4" w:space="0" w:color="auto"/>
            </w:tcBorders>
          </w:tcPr>
          <w:p w:rsidR="00685863" w:rsidRPr="00C1270B" w:rsidRDefault="00FE08BB" w:rsidP="00D905EE">
            <w:r w:rsidRPr="00C1270B">
              <w:t>1997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C6FF1" w:rsidRPr="00C1270B" w:rsidRDefault="005C6FF1" w:rsidP="005C6FF1">
            <w:r w:rsidRPr="00C1270B">
              <w:t>SPŠ stavební</w:t>
            </w:r>
          </w:p>
          <w:p w:rsidR="00685863" w:rsidRPr="00C1270B" w:rsidRDefault="005C6FF1" w:rsidP="005C6FF1">
            <w:r w:rsidRPr="00C1270B">
              <w:t>Val. Meziříčí</w:t>
            </w:r>
          </w:p>
          <w:p w:rsidR="00B9777E" w:rsidRPr="00C1270B" w:rsidRDefault="00B9777E" w:rsidP="005C6FF1"/>
        </w:tc>
        <w:tc>
          <w:tcPr>
            <w:tcW w:w="2126" w:type="dxa"/>
            <w:tcBorders>
              <w:bottom w:val="double" w:sz="4" w:space="0" w:color="auto"/>
            </w:tcBorders>
          </w:tcPr>
          <w:p w:rsidR="00685863" w:rsidRPr="00C1270B" w:rsidRDefault="00D863EF" w:rsidP="00A31D97">
            <w:r w:rsidRPr="00C1270B">
              <w:t>3</w:t>
            </w:r>
          </w:p>
        </w:tc>
      </w:tr>
      <w:tr w:rsidR="00113D88" w:rsidRPr="00E92CFE" w:rsidTr="00423BFF">
        <w:trPr>
          <w:trHeight w:val="1391"/>
        </w:trPr>
        <w:tc>
          <w:tcPr>
            <w:tcW w:w="1838" w:type="dxa"/>
            <w:tcBorders>
              <w:top w:val="double" w:sz="4" w:space="0" w:color="auto"/>
            </w:tcBorders>
          </w:tcPr>
          <w:p w:rsidR="00113D88" w:rsidRPr="00C1270B" w:rsidRDefault="00113D88" w:rsidP="00BD485F">
            <w:pPr>
              <w:rPr>
                <w:rFonts w:eastAsia="DejaVuSerifCondensed-Bold"/>
                <w:bCs/>
              </w:rPr>
            </w:pPr>
            <w:r w:rsidRPr="00C1270B">
              <w:rPr>
                <w:rFonts w:eastAsia="DejaVuSerifCondensed-Bold"/>
                <w:bCs/>
              </w:rPr>
              <w:t>12. tvorba učebních pomůcek, didaktická technologie</w:t>
            </w:r>
          </w:p>
        </w:tc>
        <w:tc>
          <w:tcPr>
            <w:tcW w:w="1680" w:type="dxa"/>
            <w:tcBorders>
              <w:top w:val="double" w:sz="4" w:space="0" w:color="auto"/>
            </w:tcBorders>
          </w:tcPr>
          <w:p w:rsidR="00B02E01" w:rsidRPr="00C1270B" w:rsidRDefault="005C6FF1" w:rsidP="00BD485F">
            <w:r w:rsidRPr="00C1270B">
              <w:t>Martin</w:t>
            </w:r>
          </w:p>
          <w:p w:rsidR="005C6FF1" w:rsidRPr="00C1270B" w:rsidRDefault="005C6FF1" w:rsidP="00BD485F">
            <w:r w:rsidRPr="00C1270B">
              <w:t>Mánek</w:t>
            </w:r>
          </w:p>
          <w:p w:rsidR="005C6FF1" w:rsidRPr="00C1270B" w:rsidRDefault="005C6FF1" w:rsidP="00BD485F">
            <w:r w:rsidRPr="00C1270B">
              <w:t>Marek</w:t>
            </w:r>
          </w:p>
          <w:p w:rsidR="005C6FF1" w:rsidRPr="00C1270B" w:rsidRDefault="005C6FF1" w:rsidP="00BD485F">
            <w:r w:rsidRPr="00C1270B">
              <w:t>Maňák</w:t>
            </w:r>
          </w:p>
        </w:tc>
        <w:tc>
          <w:tcPr>
            <w:tcW w:w="2006" w:type="dxa"/>
            <w:tcBorders>
              <w:top w:val="double" w:sz="4" w:space="0" w:color="auto"/>
            </w:tcBorders>
          </w:tcPr>
          <w:p w:rsidR="00113D88" w:rsidRPr="00C1270B" w:rsidRDefault="00FE08BB" w:rsidP="00BD485F">
            <w:r w:rsidRPr="00C1270B">
              <w:t>1998</w:t>
            </w:r>
          </w:p>
          <w:p w:rsidR="00FE08BB" w:rsidRPr="00C1270B" w:rsidRDefault="00FE08BB" w:rsidP="00BD485F"/>
          <w:p w:rsidR="00FE08BB" w:rsidRPr="00C1270B" w:rsidRDefault="00FE08BB" w:rsidP="00BD485F">
            <w:r w:rsidRPr="00C1270B">
              <w:t>199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C6FF1" w:rsidRPr="00C1270B" w:rsidRDefault="005C6FF1" w:rsidP="005C6FF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C1270B">
              <w:rPr>
                <w:rFonts w:eastAsia="DejaVuSerifCondensed"/>
              </w:rPr>
              <w:t>SPŠ strojnická</w:t>
            </w:r>
          </w:p>
          <w:p w:rsidR="00113D88" w:rsidRPr="00C1270B" w:rsidRDefault="005C6FF1" w:rsidP="005C6FF1">
            <w:r w:rsidRPr="00C1270B">
              <w:rPr>
                <w:rFonts w:eastAsia="DejaVuSerifCondensed"/>
              </w:rPr>
              <w:t>Vsetín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13D88" w:rsidRPr="00C1270B" w:rsidRDefault="00D863EF" w:rsidP="00A31D97">
            <w:r w:rsidRPr="00C1270B">
              <w:t>2</w:t>
            </w:r>
          </w:p>
        </w:tc>
      </w:tr>
      <w:tr w:rsidR="005C6FF1" w:rsidRPr="00E92CFE" w:rsidTr="00423BFF">
        <w:trPr>
          <w:trHeight w:val="756"/>
        </w:trPr>
        <w:tc>
          <w:tcPr>
            <w:tcW w:w="1838" w:type="dxa"/>
            <w:tcBorders>
              <w:bottom w:val="double" w:sz="4" w:space="0" w:color="auto"/>
            </w:tcBorders>
          </w:tcPr>
          <w:p w:rsidR="005C6FF1" w:rsidRPr="00C1270B" w:rsidRDefault="005C6FF1" w:rsidP="00BD485F">
            <w:pPr>
              <w:rPr>
                <w:rFonts w:eastAsia="DejaVuSerifCondensed-Bold"/>
                <w:bCs/>
              </w:rPr>
            </w:pP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:rsidR="005C6FF1" w:rsidRPr="00C1270B" w:rsidRDefault="005C6FF1" w:rsidP="00BD485F">
            <w:r w:rsidRPr="00C1270B">
              <w:t>Ondřej Vašků</w:t>
            </w:r>
          </w:p>
          <w:p w:rsidR="005C6FF1" w:rsidRPr="00C1270B" w:rsidRDefault="005C6FF1" w:rsidP="00BD485F">
            <w:r w:rsidRPr="00C1270B">
              <w:t xml:space="preserve">Sebastian </w:t>
            </w:r>
            <w:proofErr w:type="spellStart"/>
            <w:r w:rsidRPr="00C1270B">
              <w:t>Matůš</w:t>
            </w:r>
            <w:proofErr w:type="spellEnd"/>
          </w:p>
        </w:tc>
        <w:tc>
          <w:tcPr>
            <w:tcW w:w="2006" w:type="dxa"/>
            <w:tcBorders>
              <w:bottom w:val="double" w:sz="4" w:space="0" w:color="auto"/>
            </w:tcBorders>
          </w:tcPr>
          <w:p w:rsidR="005C6FF1" w:rsidRPr="00C1270B" w:rsidRDefault="00FE08BB" w:rsidP="00BD485F">
            <w:r w:rsidRPr="00C1270B">
              <w:t>1998</w:t>
            </w:r>
          </w:p>
          <w:p w:rsidR="00FE08BB" w:rsidRPr="00C1270B" w:rsidRDefault="00FE08BB" w:rsidP="00BD485F"/>
          <w:p w:rsidR="00FE08BB" w:rsidRPr="00C1270B" w:rsidRDefault="00FE08BB" w:rsidP="00BD485F">
            <w:r w:rsidRPr="00C1270B">
              <w:t>199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C6FF1" w:rsidRPr="00C1270B" w:rsidRDefault="005C6FF1" w:rsidP="005C6FF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C1270B">
              <w:rPr>
                <w:rFonts w:eastAsia="DejaVuSerifCondensed"/>
              </w:rPr>
              <w:t>SPŠ strojnická</w:t>
            </w:r>
          </w:p>
          <w:p w:rsidR="005C6FF1" w:rsidRPr="00C1270B" w:rsidRDefault="005C6FF1" w:rsidP="005C6FF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C1270B">
              <w:rPr>
                <w:rFonts w:eastAsia="DejaVuSerifCondensed"/>
              </w:rPr>
              <w:t>Vsetín</w:t>
            </w:r>
          </w:p>
          <w:p w:rsidR="00B9777E" w:rsidRPr="00C1270B" w:rsidRDefault="00B9777E" w:rsidP="005C6FF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5C6FF1" w:rsidRPr="00C1270B" w:rsidRDefault="00D863EF" w:rsidP="00A31D97">
            <w:r w:rsidRPr="00C1270B">
              <w:t>1</w:t>
            </w:r>
          </w:p>
        </w:tc>
      </w:tr>
      <w:tr w:rsidR="00E73072" w:rsidRPr="00E92CFE" w:rsidTr="00423BFF">
        <w:trPr>
          <w:trHeight w:val="756"/>
        </w:trPr>
        <w:tc>
          <w:tcPr>
            <w:tcW w:w="1838" w:type="dxa"/>
            <w:tcBorders>
              <w:top w:val="double" w:sz="4" w:space="0" w:color="auto"/>
            </w:tcBorders>
          </w:tcPr>
          <w:p w:rsidR="00E73072" w:rsidRPr="00C1270B" w:rsidRDefault="00E73072" w:rsidP="00E73072">
            <w:r w:rsidRPr="00C1270B">
              <w:t>14. pedagogika, psychologie, sociologie a problematika volného času</w:t>
            </w:r>
          </w:p>
        </w:tc>
        <w:tc>
          <w:tcPr>
            <w:tcW w:w="1680" w:type="dxa"/>
            <w:tcBorders>
              <w:top w:val="double" w:sz="4" w:space="0" w:color="auto"/>
            </w:tcBorders>
          </w:tcPr>
          <w:p w:rsidR="00E73072" w:rsidRPr="00C1270B" w:rsidRDefault="00E73072" w:rsidP="00E73072">
            <w:r w:rsidRPr="00C1270B">
              <w:t>Magdaléna Nedbalová</w:t>
            </w:r>
          </w:p>
        </w:tc>
        <w:tc>
          <w:tcPr>
            <w:tcW w:w="2006" w:type="dxa"/>
            <w:tcBorders>
              <w:top w:val="double" w:sz="4" w:space="0" w:color="auto"/>
            </w:tcBorders>
          </w:tcPr>
          <w:p w:rsidR="00E73072" w:rsidRPr="00C1270B" w:rsidRDefault="00C1270B" w:rsidP="00E73072">
            <w:r w:rsidRPr="00C1270B">
              <w:t>199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73072" w:rsidRPr="00C1270B" w:rsidRDefault="00E73072" w:rsidP="00E73072">
            <w:r w:rsidRPr="00C1270B">
              <w:t>MG a SZŠ Vsetín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73072" w:rsidRPr="00C1270B" w:rsidRDefault="00D863EF" w:rsidP="00E73072">
            <w:r w:rsidRPr="00C1270B">
              <w:t>1</w:t>
            </w:r>
          </w:p>
        </w:tc>
      </w:tr>
      <w:tr w:rsidR="00E73072" w:rsidRPr="00E92CFE" w:rsidTr="00423BFF">
        <w:trPr>
          <w:trHeight w:val="877"/>
        </w:trPr>
        <w:tc>
          <w:tcPr>
            <w:tcW w:w="1838" w:type="dxa"/>
            <w:tcBorders>
              <w:bottom w:val="double" w:sz="4" w:space="0" w:color="auto"/>
            </w:tcBorders>
          </w:tcPr>
          <w:p w:rsidR="00E73072" w:rsidRPr="00C1270B" w:rsidRDefault="00E73072" w:rsidP="00E73072"/>
        </w:tc>
        <w:tc>
          <w:tcPr>
            <w:tcW w:w="1680" w:type="dxa"/>
            <w:tcBorders>
              <w:bottom w:val="double" w:sz="4" w:space="0" w:color="auto"/>
            </w:tcBorders>
          </w:tcPr>
          <w:p w:rsidR="00E73072" w:rsidRPr="00C1270B" w:rsidRDefault="00E73072" w:rsidP="00E73072">
            <w:r w:rsidRPr="00C1270B">
              <w:t xml:space="preserve">Marie </w:t>
            </w:r>
          </w:p>
          <w:p w:rsidR="00E73072" w:rsidRPr="00C1270B" w:rsidRDefault="00E73072" w:rsidP="00E73072">
            <w:r w:rsidRPr="00C1270B">
              <w:t>Palátová</w:t>
            </w:r>
          </w:p>
        </w:tc>
        <w:tc>
          <w:tcPr>
            <w:tcW w:w="2006" w:type="dxa"/>
            <w:tcBorders>
              <w:bottom w:val="double" w:sz="4" w:space="0" w:color="auto"/>
            </w:tcBorders>
          </w:tcPr>
          <w:p w:rsidR="00E73072" w:rsidRPr="00C1270B" w:rsidRDefault="00C1270B" w:rsidP="00E73072">
            <w:r w:rsidRPr="00C1270B">
              <w:t>1999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73072" w:rsidRPr="00C1270B" w:rsidRDefault="00E73072" w:rsidP="00E73072">
            <w:r w:rsidRPr="00C1270B">
              <w:t>SPŠ strojnická</w:t>
            </w:r>
          </w:p>
          <w:p w:rsidR="00E73072" w:rsidRPr="00C1270B" w:rsidRDefault="00E73072" w:rsidP="00E73072">
            <w:r w:rsidRPr="00C1270B">
              <w:t>Vsetín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E73072" w:rsidRPr="00C1270B" w:rsidRDefault="00D863EF" w:rsidP="00E73072">
            <w:r w:rsidRPr="00C1270B">
              <w:t>2</w:t>
            </w:r>
          </w:p>
        </w:tc>
      </w:tr>
      <w:tr w:rsidR="008E635D" w:rsidRPr="00E92CFE" w:rsidTr="00423BFF">
        <w:trPr>
          <w:trHeight w:val="877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</w:tcPr>
          <w:p w:rsidR="008E635D" w:rsidRPr="00C1270B" w:rsidRDefault="008E635D" w:rsidP="00E73072">
            <w:r w:rsidRPr="00C1270B">
              <w:t>15. teorie kultury a umění a umělecké tvorby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</w:tcPr>
          <w:p w:rsidR="008E635D" w:rsidRPr="00C1270B" w:rsidRDefault="008E635D" w:rsidP="00E73072">
            <w:r w:rsidRPr="00C1270B">
              <w:t>Roman Žák</w:t>
            </w:r>
          </w:p>
        </w:tc>
        <w:tc>
          <w:tcPr>
            <w:tcW w:w="2006" w:type="dxa"/>
            <w:tcBorders>
              <w:top w:val="double" w:sz="4" w:space="0" w:color="auto"/>
              <w:bottom w:val="double" w:sz="4" w:space="0" w:color="auto"/>
            </w:tcBorders>
          </w:tcPr>
          <w:p w:rsidR="008E635D" w:rsidRPr="00C1270B" w:rsidRDefault="00C1270B" w:rsidP="00E73072">
            <w:r w:rsidRPr="00C1270B">
              <w:t>199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8E635D" w:rsidRPr="00C1270B" w:rsidRDefault="008E635D" w:rsidP="008E635D">
            <w:r w:rsidRPr="00C1270B">
              <w:t>SŠIEŘ</w:t>
            </w:r>
          </w:p>
          <w:p w:rsidR="008E635D" w:rsidRPr="00C1270B" w:rsidRDefault="008E635D" w:rsidP="008E635D">
            <w:r w:rsidRPr="00C1270B">
              <w:t>Rožnov p. R.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8E635D" w:rsidRPr="00C1270B" w:rsidRDefault="00D863EF" w:rsidP="00E73072">
            <w:r w:rsidRPr="00C1270B">
              <w:t>1</w:t>
            </w:r>
          </w:p>
        </w:tc>
      </w:tr>
      <w:tr w:rsidR="00E73072" w:rsidRPr="00E92CFE" w:rsidTr="00423BFF">
        <w:trPr>
          <w:trHeight w:val="877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</w:tcPr>
          <w:p w:rsidR="00E73072" w:rsidRPr="00C1270B" w:rsidRDefault="00E73072" w:rsidP="00E73072">
            <w:r w:rsidRPr="00C1270B">
              <w:t>16. historie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</w:tcPr>
          <w:p w:rsidR="00E73072" w:rsidRPr="00C1270B" w:rsidRDefault="00E73072" w:rsidP="00E73072">
            <w:r w:rsidRPr="00C1270B">
              <w:t>Ondřej</w:t>
            </w:r>
          </w:p>
          <w:p w:rsidR="00E73072" w:rsidRPr="00C1270B" w:rsidRDefault="00E73072" w:rsidP="00E73072">
            <w:r w:rsidRPr="00C1270B">
              <w:t>Maňák</w:t>
            </w:r>
          </w:p>
        </w:tc>
        <w:tc>
          <w:tcPr>
            <w:tcW w:w="2006" w:type="dxa"/>
            <w:tcBorders>
              <w:top w:val="double" w:sz="4" w:space="0" w:color="auto"/>
              <w:bottom w:val="double" w:sz="4" w:space="0" w:color="auto"/>
            </w:tcBorders>
          </w:tcPr>
          <w:p w:rsidR="00E73072" w:rsidRPr="00C1270B" w:rsidRDefault="00C1270B" w:rsidP="00E73072">
            <w:r w:rsidRPr="00C1270B">
              <w:t>199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E73072" w:rsidRPr="00C1270B" w:rsidRDefault="00E73072" w:rsidP="00E73072">
            <w:r w:rsidRPr="00C1270B">
              <w:t>Gymnázium F. Palackého, Valašské Meziříčí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E73072" w:rsidRPr="00C1270B" w:rsidRDefault="00D863EF" w:rsidP="00E73072">
            <w:r w:rsidRPr="00C1270B">
              <w:t>1</w:t>
            </w:r>
          </w:p>
        </w:tc>
      </w:tr>
      <w:tr w:rsidR="00E73072" w:rsidRPr="00E92CFE" w:rsidTr="00423BFF">
        <w:trPr>
          <w:trHeight w:val="877"/>
        </w:trPr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2" w:rsidRPr="00C1270B" w:rsidRDefault="00E73072" w:rsidP="00E73072">
            <w:r w:rsidRPr="00C1270B">
              <w:t>18. Informatika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2" w:rsidRPr="00C1270B" w:rsidRDefault="00E73072" w:rsidP="00E73072">
            <w:r w:rsidRPr="00C1270B">
              <w:t>Václav</w:t>
            </w:r>
          </w:p>
          <w:p w:rsidR="00E73072" w:rsidRPr="00C1270B" w:rsidRDefault="00E73072" w:rsidP="00E73072">
            <w:r w:rsidRPr="00C1270B">
              <w:t xml:space="preserve"> </w:t>
            </w:r>
            <w:proofErr w:type="spellStart"/>
            <w:r w:rsidRPr="00C1270B">
              <w:t>Lahuta</w:t>
            </w:r>
            <w:proofErr w:type="spellEnd"/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2" w:rsidRPr="00C1270B" w:rsidRDefault="00C1270B" w:rsidP="00E73072">
            <w:r w:rsidRPr="00C1270B">
              <w:t>199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2" w:rsidRPr="00C1270B" w:rsidRDefault="00E73072" w:rsidP="00E73072">
            <w:r w:rsidRPr="00C1270B">
              <w:t>MG a SZŠ Vsetín</w:t>
            </w:r>
          </w:p>
          <w:p w:rsidR="00E73072" w:rsidRPr="00C1270B" w:rsidRDefault="00E73072" w:rsidP="00E73072"/>
          <w:p w:rsidR="00E73072" w:rsidRPr="00C1270B" w:rsidRDefault="00E73072" w:rsidP="00E73072"/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2" w:rsidRPr="00C1270B" w:rsidRDefault="00D863EF" w:rsidP="00E73072">
            <w:r w:rsidRPr="00C1270B">
              <w:t>1</w:t>
            </w:r>
          </w:p>
        </w:tc>
      </w:tr>
      <w:tr w:rsidR="00E73072" w:rsidRPr="00E92CFE" w:rsidTr="00C1270B">
        <w:trPr>
          <w:trHeight w:val="8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2" w:rsidRPr="00C1270B" w:rsidRDefault="00E73072" w:rsidP="00E73072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2" w:rsidRPr="00C1270B" w:rsidRDefault="00E73072" w:rsidP="00E73072">
            <w:r w:rsidRPr="00C1270B">
              <w:t xml:space="preserve">Martin </w:t>
            </w:r>
          </w:p>
          <w:p w:rsidR="00E73072" w:rsidRPr="00C1270B" w:rsidRDefault="00E73072" w:rsidP="00E73072">
            <w:r w:rsidRPr="00C1270B">
              <w:t>Láska</w:t>
            </w:r>
          </w:p>
          <w:p w:rsidR="00E73072" w:rsidRPr="00C1270B" w:rsidRDefault="00E73072" w:rsidP="00E73072"/>
          <w:p w:rsidR="00E73072" w:rsidRPr="00C1270B" w:rsidRDefault="00E73072" w:rsidP="00E73072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2" w:rsidRPr="00C1270B" w:rsidRDefault="00C1270B" w:rsidP="00E73072">
            <w:r w:rsidRPr="00C1270B">
              <w:t>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2" w:rsidRPr="00C1270B" w:rsidRDefault="00E73072" w:rsidP="00E73072">
            <w:r w:rsidRPr="00C1270B">
              <w:t>SŠIEŘ</w:t>
            </w:r>
          </w:p>
          <w:p w:rsidR="00E73072" w:rsidRPr="00C1270B" w:rsidRDefault="00E73072" w:rsidP="00E73072">
            <w:r w:rsidRPr="00C1270B">
              <w:t>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2" w:rsidRPr="00C1270B" w:rsidRDefault="00D863EF" w:rsidP="00E73072">
            <w:r w:rsidRPr="00C1270B">
              <w:t>2</w:t>
            </w:r>
          </w:p>
        </w:tc>
      </w:tr>
      <w:tr w:rsidR="00E73072" w:rsidRPr="00E92CFE" w:rsidTr="00C1270B">
        <w:trPr>
          <w:trHeight w:val="8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2" w:rsidRPr="00C1270B" w:rsidRDefault="00E73072" w:rsidP="00E73072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2" w:rsidRPr="00C1270B" w:rsidRDefault="00E73072" w:rsidP="00E73072">
            <w:r w:rsidRPr="00C1270B">
              <w:t xml:space="preserve">Denis </w:t>
            </w:r>
          </w:p>
          <w:p w:rsidR="00E73072" w:rsidRPr="00C1270B" w:rsidRDefault="00E73072" w:rsidP="00E73072">
            <w:proofErr w:type="spellStart"/>
            <w:r w:rsidRPr="00C1270B">
              <w:t>Moural</w:t>
            </w:r>
            <w:proofErr w:type="spellEnd"/>
            <w:r w:rsidRPr="00C1270B">
              <w:t xml:space="preserve">, </w:t>
            </w:r>
          </w:p>
          <w:p w:rsidR="00E73072" w:rsidRPr="00C1270B" w:rsidRDefault="00E73072" w:rsidP="00E73072">
            <w:r w:rsidRPr="00C1270B">
              <w:t xml:space="preserve">Jiří </w:t>
            </w:r>
          </w:p>
          <w:p w:rsidR="00E73072" w:rsidRPr="00C1270B" w:rsidRDefault="00E73072" w:rsidP="00E73072">
            <w:r w:rsidRPr="00C1270B">
              <w:t>Kořenek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2" w:rsidRPr="00C1270B" w:rsidRDefault="00C1270B" w:rsidP="00E73072">
            <w:r w:rsidRPr="00C1270B">
              <w:t>1999</w:t>
            </w:r>
          </w:p>
          <w:p w:rsidR="00C1270B" w:rsidRPr="00C1270B" w:rsidRDefault="00C1270B" w:rsidP="00E73072"/>
          <w:p w:rsidR="00C1270B" w:rsidRPr="00C1270B" w:rsidRDefault="00C1270B" w:rsidP="00E73072">
            <w:r w:rsidRPr="00C1270B"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2" w:rsidRPr="00C1270B" w:rsidRDefault="00E73072" w:rsidP="00E73072">
            <w:r w:rsidRPr="00C1270B">
              <w:t>SŠIEŘ</w:t>
            </w:r>
          </w:p>
          <w:p w:rsidR="00E73072" w:rsidRPr="00C1270B" w:rsidRDefault="00E73072" w:rsidP="00E73072">
            <w:r w:rsidRPr="00C1270B">
              <w:t>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2" w:rsidRPr="00C1270B" w:rsidRDefault="00D863EF" w:rsidP="00E73072">
            <w:r w:rsidRPr="00C1270B">
              <w:t>3</w:t>
            </w:r>
          </w:p>
        </w:tc>
      </w:tr>
    </w:tbl>
    <w:p w:rsidR="004C4273" w:rsidRDefault="004C4273" w:rsidP="00415B33">
      <w:pPr>
        <w:rPr>
          <w:b/>
          <w:sz w:val="28"/>
          <w:szCs w:val="28"/>
        </w:rPr>
      </w:pPr>
    </w:p>
    <w:p w:rsidR="005D3A42" w:rsidRPr="008E635D" w:rsidRDefault="005D3A42" w:rsidP="00415B33">
      <w:pPr>
        <w:rPr>
          <w:b/>
          <w:sz w:val="22"/>
          <w:szCs w:val="22"/>
        </w:rPr>
      </w:pPr>
    </w:p>
    <w:sectPr w:rsidR="005D3A42" w:rsidRPr="008E635D" w:rsidSect="004C4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erifCondensed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ejaVuSerifCondense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4E"/>
    <w:rsid w:val="00013689"/>
    <w:rsid w:val="00021B52"/>
    <w:rsid w:val="0002440A"/>
    <w:rsid w:val="000B61CC"/>
    <w:rsid w:val="000D5551"/>
    <w:rsid w:val="0010168C"/>
    <w:rsid w:val="00110715"/>
    <w:rsid w:val="00113D88"/>
    <w:rsid w:val="00147120"/>
    <w:rsid w:val="0014764E"/>
    <w:rsid w:val="00152F18"/>
    <w:rsid w:val="00170E33"/>
    <w:rsid w:val="00175BE9"/>
    <w:rsid w:val="001760CD"/>
    <w:rsid w:val="001A5B14"/>
    <w:rsid w:val="001C216A"/>
    <w:rsid w:val="00280007"/>
    <w:rsid w:val="002C1857"/>
    <w:rsid w:val="00301218"/>
    <w:rsid w:val="00350791"/>
    <w:rsid w:val="00351F1A"/>
    <w:rsid w:val="00415B33"/>
    <w:rsid w:val="0041723C"/>
    <w:rsid w:val="00423BFF"/>
    <w:rsid w:val="00465BCC"/>
    <w:rsid w:val="004879C8"/>
    <w:rsid w:val="004A2B3C"/>
    <w:rsid w:val="004C4273"/>
    <w:rsid w:val="00543574"/>
    <w:rsid w:val="00590674"/>
    <w:rsid w:val="005C6FF1"/>
    <w:rsid w:val="005D3A42"/>
    <w:rsid w:val="00603FD1"/>
    <w:rsid w:val="00685863"/>
    <w:rsid w:val="006A36D9"/>
    <w:rsid w:val="006F44DC"/>
    <w:rsid w:val="007874DB"/>
    <w:rsid w:val="007907F8"/>
    <w:rsid w:val="007A4DB0"/>
    <w:rsid w:val="007C7BE1"/>
    <w:rsid w:val="00826CDA"/>
    <w:rsid w:val="008E0EC8"/>
    <w:rsid w:val="008E635D"/>
    <w:rsid w:val="0090519D"/>
    <w:rsid w:val="009071D1"/>
    <w:rsid w:val="0095399A"/>
    <w:rsid w:val="0096670C"/>
    <w:rsid w:val="0097241D"/>
    <w:rsid w:val="009B3E09"/>
    <w:rsid w:val="00A1240C"/>
    <w:rsid w:val="00A21BAE"/>
    <w:rsid w:val="00A31D97"/>
    <w:rsid w:val="00AA4B45"/>
    <w:rsid w:val="00AC1F9A"/>
    <w:rsid w:val="00AE3A61"/>
    <w:rsid w:val="00B02E01"/>
    <w:rsid w:val="00B6414D"/>
    <w:rsid w:val="00B9777E"/>
    <w:rsid w:val="00BD52FE"/>
    <w:rsid w:val="00C1270B"/>
    <w:rsid w:val="00C32372"/>
    <w:rsid w:val="00C56C96"/>
    <w:rsid w:val="00D6447E"/>
    <w:rsid w:val="00D863EF"/>
    <w:rsid w:val="00D905EE"/>
    <w:rsid w:val="00DB0A62"/>
    <w:rsid w:val="00DC2573"/>
    <w:rsid w:val="00E00102"/>
    <w:rsid w:val="00E56750"/>
    <w:rsid w:val="00E73072"/>
    <w:rsid w:val="00E8090A"/>
    <w:rsid w:val="00E92CFE"/>
    <w:rsid w:val="00E94B56"/>
    <w:rsid w:val="00F30E22"/>
    <w:rsid w:val="00F43246"/>
    <w:rsid w:val="00F439AF"/>
    <w:rsid w:val="00F932E1"/>
    <w:rsid w:val="00FC7FA6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C6375D-98F7-46B4-B14C-9ADFE543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8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36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02E0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7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77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E6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3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6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3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3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F94F-0B68-4237-A9CE-7B98472E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soutěžních prací okresní přehlídky SOČ 2007</vt:lpstr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soutěžních prací okresní přehlídky SOČ 2007</dc:title>
  <dc:subject/>
  <dc:creator>spss</dc:creator>
  <cp:keywords/>
  <dc:description/>
  <cp:lastModifiedBy>Martin Dvořák</cp:lastModifiedBy>
  <cp:revision>2</cp:revision>
  <cp:lastPrinted>2016-04-05T12:32:00Z</cp:lastPrinted>
  <dcterms:created xsi:type="dcterms:W3CDTF">2016-04-14T14:50:00Z</dcterms:created>
  <dcterms:modified xsi:type="dcterms:W3CDTF">2016-04-14T14:50:00Z</dcterms:modified>
</cp:coreProperties>
</file>